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A7A331F" w:rsidR="00E34D2C" w:rsidRPr="00D0546C" w:rsidRDefault="003568EB" w:rsidP="00B17246">
      <w:pPr>
        <w:pStyle w:val="ny-lesson-header"/>
        <w:spacing w:before="0" w:after="0" w:line="240" w:lineRule="auto"/>
      </w:pPr>
      <w:r>
        <w:t>Lesson 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Comparing Integers and Other Rational Numbers</w:t>
      </w:r>
    </w:p>
    <w:p w14:paraId="2142BBFF" w14:textId="521397FC" w:rsidR="00E34D2C" w:rsidRPr="004C2CC1" w:rsidRDefault="00E34D2C" w:rsidP="00957B0D">
      <w:pPr>
        <w:pStyle w:val="ny-callout-hdr"/>
        <w:rPr>
          <w:sz w:val="22"/>
        </w:rPr>
      </w:pPr>
      <w:r w:rsidRPr="004C2CC1">
        <w:rPr>
          <w:sz w:val="22"/>
        </w:rPr>
        <w:t xml:space="preserve">Problem Set </w:t>
      </w:r>
    </w:p>
    <w:p w14:paraId="2BE6A0CA" w14:textId="77777777" w:rsidR="004F2898" w:rsidRPr="004C2CC1" w:rsidRDefault="004F2898" w:rsidP="00957B0D">
      <w:pPr>
        <w:pStyle w:val="ny-callout-hdr"/>
        <w:rPr>
          <w:sz w:val="22"/>
        </w:rPr>
      </w:pPr>
    </w:p>
    <w:p w14:paraId="5FE972F1" w14:textId="5EED6EFA" w:rsidR="003568EB" w:rsidRPr="004C2CC1" w:rsidRDefault="003568EB" w:rsidP="003568EB">
      <w:pPr>
        <w:pStyle w:val="ny-lesson-paragraph"/>
        <w:rPr>
          <w:rStyle w:val="ny-lesson-paragraphChar"/>
          <w:sz w:val="22"/>
        </w:rPr>
      </w:pPr>
      <w:r w:rsidRPr="004C2CC1">
        <w:rPr>
          <w:sz w:val="22"/>
        </w:rPr>
        <w:t>W</w:t>
      </w:r>
      <w:r w:rsidRPr="004C2CC1">
        <w:rPr>
          <w:rStyle w:val="ny-lesson-paragraphChar"/>
          <w:sz w:val="22"/>
        </w:rPr>
        <w:t xml:space="preserve">rite a story related to the points shown in each graph.  Be sure to include a statement relating the numbers </w:t>
      </w:r>
      <w:r w:rsidR="00825C89" w:rsidRPr="004C2CC1">
        <w:rPr>
          <w:rStyle w:val="ny-lesson-paragraphChar"/>
          <w:sz w:val="22"/>
        </w:rPr>
        <w:t xml:space="preserve">graphed </w:t>
      </w:r>
      <w:r w:rsidRPr="004C2CC1">
        <w:rPr>
          <w:rStyle w:val="ny-lesson-paragraphChar"/>
          <w:sz w:val="22"/>
        </w:rPr>
        <w:t>on the number line to their order.</w:t>
      </w:r>
    </w:p>
    <w:p w14:paraId="19EB7DDD" w14:textId="55C7574B" w:rsidR="003568EB" w:rsidRPr="004C2CC1" w:rsidRDefault="007E4706" w:rsidP="003568EB">
      <w:pPr>
        <w:pStyle w:val="ny-lesson-numbering"/>
        <w:numPr>
          <w:ilvl w:val="0"/>
          <w:numId w:val="27"/>
        </w:numPr>
        <w:rPr>
          <w:sz w:val="22"/>
        </w:rPr>
      </w:pPr>
      <w:r w:rsidRPr="004C2CC1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8B60350" wp14:editId="749CA04A">
            <wp:simplePos x="0" y="0"/>
            <wp:positionH relativeFrom="column">
              <wp:posOffset>417195</wp:posOffset>
            </wp:positionH>
            <wp:positionV relativeFrom="paragraph">
              <wp:posOffset>8890</wp:posOffset>
            </wp:positionV>
            <wp:extent cx="4191000" cy="6210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21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EB" w:rsidRPr="004C2CC1">
        <w:rPr>
          <w:sz w:val="22"/>
        </w:rPr>
        <w:t xml:space="preserve">   </w:t>
      </w:r>
    </w:p>
    <w:p w14:paraId="7A4859DA" w14:textId="77777777" w:rsidR="003568EB" w:rsidRPr="004C2CC1" w:rsidRDefault="003568EB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E416270" w14:textId="4463333E" w:rsidR="00E10F30" w:rsidRPr="004C2CC1" w:rsidRDefault="00E10F30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68F4FAF" w14:textId="2CB1B661" w:rsidR="003568EB" w:rsidRPr="004C2CC1" w:rsidRDefault="00D2287F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4C2CC1">
        <w:rPr>
          <w:noProof/>
          <w:sz w:val="22"/>
        </w:rPr>
        <w:drawing>
          <wp:anchor distT="0" distB="0" distL="114300" distR="114300" simplePos="0" relativeHeight="251657216" behindDoc="0" locked="0" layoutInCell="1" allowOverlap="1" wp14:anchorId="24A32C84" wp14:editId="114A3478">
            <wp:simplePos x="0" y="0"/>
            <wp:positionH relativeFrom="column">
              <wp:posOffset>418465</wp:posOffset>
            </wp:positionH>
            <wp:positionV relativeFrom="paragraph">
              <wp:posOffset>70485</wp:posOffset>
            </wp:positionV>
            <wp:extent cx="678815" cy="2068195"/>
            <wp:effectExtent l="0" t="0" r="698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068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09D6E" w14:textId="13C45E55" w:rsidR="003568EB" w:rsidRPr="004C2CC1" w:rsidRDefault="003568EB" w:rsidP="003568EB">
      <w:pPr>
        <w:pStyle w:val="ny-lesson-numbering"/>
        <w:rPr>
          <w:sz w:val="22"/>
        </w:rPr>
      </w:pPr>
      <w:r w:rsidRPr="004C2CC1">
        <w:rPr>
          <w:sz w:val="22"/>
        </w:rPr>
        <w:t xml:space="preserve">  </w:t>
      </w:r>
    </w:p>
    <w:p w14:paraId="71FE55E8" w14:textId="77777777" w:rsidR="003568EB" w:rsidRPr="004C2CC1" w:rsidRDefault="003568EB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A1C444B" w14:textId="46CAE954" w:rsidR="003568EB" w:rsidRPr="004C2CC1" w:rsidRDefault="003568EB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974C7DE" w14:textId="77777777" w:rsidR="003568EB" w:rsidRPr="004C2CC1" w:rsidRDefault="003568EB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5328CC2" w14:textId="77777777" w:rsidR="003568EB" w:rsidRPr="004C2CC1" w:rsidRDefault="003568EB" w:rsidP="003568EB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73BA01C7" w14:textId="77777777" w:rsidR="00C11E43" w:rsidRPr="004C2CC1" w:rsidRDefault="00C11E43" w:rsidP="003568EB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7BD227D6" w14:textId="77777777" w:rsidR="00C11E43" w:rsidRPr="004C2CC1" w:rsidRDefault="00C11E43" w:rsidP="00C11E43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360"/>
        <w:rPr>
          <w:b/>
          <w:sz w:val="22"/>
        </w:rPr>
      </w:pPr>
    </w:p>
    <w:p w14:paraId="66B25A7B" w14:textId="77777777" w:rsidR="00C11E43" w:rsidRPr="004C2CC1" w:rsidRDefault="00C11E43" w:rsidP="003568EB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13F32540" w14:textId="77777777" w:rsidR="00F434EB" w:rsidRPr="004C2CC1" w:rsidRDefault="00F434EB" w:rsidP="003568EB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7CE5AE49" w14:textId="6F639F32" w:rsidR="00C11E43" w:rsidRPr="004C2CC1" w:rsidRDefault="00E10F30" w:rsidP="003568EB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  <w:bookmarkStart w:id="0" w:name="_GoBack"/>
      <w:bookmarkEnd w:id="0"/>
      <w:r w:rsidRPr="004C2CC1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177406E4" wp14:editId="4C3CEB23">
            <wp:simplePos x="0" y="0"/>
            <wp:positionH relativeFrom="column">
              <wp:posOffset>412750</wp:posOffset>
            </wp:positionH>
            <wp:positionV relativeFrom="paragraph">
              <wp:posOffset>90761</wp:posOffset>
            </wp:positionV>
            <wp:extent cx="3771900" cy="4908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90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C279" w14:textId="3C8F4463" w:rsidR="003568EB" w:rsidRPr="004C2CC1" w:rsidRDefault="003568EB" w:rsidP="003568EB">
      <w:pPr>
        <w:pStyle w:val="ny-lesson-numbering"/>
        <w:rPr>
          <w:sz w:val="22"/>
        </w:rPr>
      </w:pPr>
      <w:r w:rsidRPr="004C2CC1">
        <w:rPr>
          <w:sz w:val="22"/>
        </w:rPr>
        <w:t xml:space="preserve"> </w:t>
      </w:r>
    </w:p>
    <w:p w14:paraId="4B87672F" w14:textId="77777777" w:rsidR="003568EB" w:rsidRPr="004C2CC1" w:rsidRDefault="003568EB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4B8FD5F" w14:textId="7945F36F" w:rsidR="003568EB" w:rsidRPr="004C2CC1" w:rsidRDefault="009B4DA0" w:rsidP="003568EB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  <w:r w:rsidRPr="004C2CC1">
        <w:rPr>
          <w:b/>
          <w:noProof/>
          <w:sz w:val="22"/>
        </w:rPr>
        <w:drawing>
          <wp:anchor distT="0" distB="0" distL="114300" distR="114300" simplePos="0" relativeHeight="251654144" behindDoc="1" locked="0" layoutInCell="1" allowOverlap="1" wp14:anchorId="731DF2AC" wp14:editId="0684F1F5">
            <wp:simplePos x="0" y="0"/>
            <wp:positionH relativeFrom="column">
              <wp:posOffset>370249</wp:posOffset>
            </wp:positionH>
            <wp:positionV relativeFrom="paragraph">
              <wp:posOffset>21590</wp:posOffset>
            </wp:positionV>
            <wp:extent cx="2058035" cy="499110"/>
            <wp:effectExtent l="0" t="0" r="0" b="0"/>
            <wp:wrapTight wrapText="bothSides">
              <wp:wrapPolygon edited="0">
                <wp:start x="0" y="0"/>
                <wp:lineTo x="0" y="20611"/>
                <wp:lineTo x="21393" y="20611"/>
                <wp:lineTo x="21393" y="0"/>
                <wp:lineTo x="0" y="0"/>
              </wp:wrapPolygon>
            </wp:wrapTight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 3 L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0DDA" w14:textId="288D6C51" w:rsidR="00DE4E23" w:rsidRPr="004C2CC1" w:rsidRDefault="00DE4E23" w:rsidP="003568EB">
      <w:pPr>
        <w:pStyle w:val="ny-lesson-numbering"/>
        <w:rPr>
          <w:sz w:val="22"/>
        </w:rPr>
      </w:pPr>
    </w:p>
    <w:p w14:paraId="4B710DDC" w14:textId="77777777" w:rsidR="00015AD5" w:rsidRPr="004C2CC1" w:rsidRDefault="00015AD5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D" w14:textId="650452F1" w:rsidR="007F03EB" w:rsidRPr="004C2CC1" w:rsidRDefault="009C36ED" w:rsidP="003568EB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4C2CC1">
        <w:rPr>
          <w:noProof/>
          <w:sz w:val="22"/>
        </w:rPr>
        <w:drawing>
          <wp:anchor distT="0" distB="0" distL="114300" distR="114300" simplePos="0" relativeHeight="251655168" behindDoc="1" locked="0" layoutInCell="1" allowOverlap="1" wp14:anchorId="0C8F1C41" wp14:editId="66DD1EA6">
            <wp:simplePos x="0" y="0"/>
            <wp:positionH relativeFrom="column">
              <wp:posOffset>452711</wp:posOffset>
            </wp:positionH>
            <wp:positionV relativeFrom="paragraph">
              <wp:posOffset>127000</wp:posOffset>
            </wp:positionV>
            <wp:extent cx="1829435" cy="401320"/>
            <wp:effectExtent l="0" t="0" r="0" b="0"/>
            <wp:wrapTight wrapText="bothSides">
              <wp:wrapPolygon edited="0">
                <wp:start x="0" y="0"/>
                <wp:lineTo x="0" y="20506"/>
                <wp:lineTo x="21368" y="20506"/>
                <wp:lineTo x="21368" y="0"/>
                <wp:lineTo x="0" y="0"/>
              </wp:wrapPolygon>
            </wp:wrapTight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 7 L 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1D648" w14:textId="52821FA1" w:rsidR="003568EB" w:rsidRPr="004C2CC1" w:rsidRDefault="003568EB" w:rsidP="003568EB">
      <w:pPr>
        <w:pStyle w:val="ny-lesson-numbering"/>
        <w:rPr>
          <w:color w:val="auto"/>
          <w:sz w:val="22"/>
        </w:rPr>
      </w:pPr>
      <w:r w:rsidRPr="004C2CC1">
        <w:rPr>
          <w:sz w:val="22"/>
        </w:rPr>
        <w:t xml:space="preserve">    </w:t>
      </w:r>
    </w:p>
    <w:p w14:paraId="72865E52" w14:textId="77777777" w:rsidR="003568EB" w:rsidRPr="004C2CC1" w:rsidRDefault="003568EB" w:rsidP="0004115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4777C85" w14:textId="533C35F4" w:rsidR="003568EB" w:rsidRPr="004C2CC1" w:rsidRDefault="009B4DA0" w:rsidP="00C11E43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  <w:r w:rsidRPr="004C2CC1">
        <w:rPr>
          <w:noProof/>
          <w:sz w:val="22"/>
        </w:rPr>
        <w:drawing>
          <wp:anchor distT="0" distB="0" distL="114300" distR="114300" simplePos="0" relativeHeight="251656192" behindDoc="1" locked="0" layoutInCell="1" allowOverlap="1" wp14:anchorId="2DB03C6B" wp14:editId="48523411">
            <wp:simplePos x="0" y="0"/>
            <wp:positionH relativeFrom="column">
              <wp:posOffset>390525</wp:posOffset>
            </wp:positionH>
            <wp:positionV relativeFrom="paragraph">
              <wp:posOffset>118701</wp:posOffset>
            </wp:positionV>
            <wp:extent cx="1938655" cy="421005"/>
            <wp:effectExtent l="0" t="0" r="4445" b="0"/>
            <wp:wrapTight wrapText="bothSides">
              <wp:wrapPolygon edited="0">
                <wp:start x="0" y="0"/>
                <wp:lineTo x="0" y="20525"/>
                <wp:lineTo x="21437" y="20525"/>
                <wp:lineTo x="21437" y="0"/>
                <wp:lineTo x="0" y="0"/>
              </wp:wrapPolygon>
            </wp:wrapTight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 5 L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0E385" w14:textId="5AD71DD2" w:rsidR="003568EB" w:rsidRPr="004C2CC1" w:rsidRDefault="003568EB" w:rsidP="003568EB">
      <w:pPr>
        <w:pStyle w:val="ny-lesson-numbering"/>
        <w:rPr>
          <w:sz w:val="22"/>
        </w:rPr>
      </w:pPr>
      <w:r w:rsidRPr="004C2CC1">
        <w:rPr>
          <w:sz w:val="22"/>
        </w:rPr>
        <w:t xml:space="preserve"> </w:t>
      </w:r>
    </w:p>
    <w:p w14:paraId="4FD0BC78" w14:textId="77777777" w:rsidR="00041157" w:rsidRPr="004C2CC1" w:rsidRDefault="00041157" w:rsidP="0004115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5C773DE" w14:textId="00557841" w:rsidR="003568EB" w:rsidRPr="004C2CC1" w:rsidRDefault="00E10F30" w:rsidP="003568EB">
      <w:pPr>
        <w:pStyle w:val="ny-lesson-SFinsert"/>
        <w:rPr>
          <w:sz w:val="22"/>
          <w:szCs w:val="22"/>
        </w:rPr>
      </w:pPr>
      <w:r w:rsidRPr="004C2CC1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8F5097E" wp14:editId="79542683">
            <wp:simplePos x="0" y="0"/>
            <wp:positionH relativeFrom="column">
              <wp:posOffset>425494</wp:posOffset>
            </wp:positionH>
            <wp:positionV relativeFrom="paragraph">
              <wp:posOffset>172085</wp:posOffset>
            </wp:positionV>
            <wp:extent cx="471170" cy="1611630"/>
            <wp:effectExtent l="0" t="0" r="508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16116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4D9F4" w14:textId="5BDF2378" w:rsidR="003568EB" w:rsidRPr="004C2CC1" w:rsidRDefault="003568EB" w:rsidP="00041157">
      <w:pPr>
        <w:pStyle w:val="ny-lesson-numbering"/>
        <w:rPr>
          <w:sz w:val="22"/>
        </w:rPr>
      </w:pPr>
      <w:r w:rsidRPr="004C2CC1">
        <w:rPr>
          <w:sz w:val="22"/>
        </w:rPr>
        <w:t xml:space="preserve"> </w:t>
      </w:r>
    </w:p>
    <w:p w14:paraId="4B710DDE" w14:textId="6B964EAF" w:rsidR="007A0FF8" w:rsidRPr="004C2CC1" w:rsidRDefault="00C724FC" w:rsidP="00957B0D">
      <w:pPr>
        <w:pStyle w:val="ny-lesson-paragraph"/>
        <w:rPr>
          <w:sz w:val="22"/>
        </w:rPr>
      </w:pPr>
      <w:r w:rsidRPr="004C2CC1">
        <w:rPr>
          <w:sz w:val="22"/>
        </w:rPr>
        <w:br/>
      </w:r>
    </w:p>
    <w:sectPr w:rsidR="007A0FF8" w:rsidRPr="004C2CC1" w:rsidSect="004C2CC1">
      <w:headerReference w:type="default" r:id="rId18"/>
      <w:type w:val="continuous"/>
      <w:pgSz w:w="12240" w:h="15840"/>
      <w:pgMar w:top="720" w:right="720" w:bottom="720" w:left="720" w:header="553" w:footer="1606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C9DE" w14:textId="77777777" w:rsidR="00992B2F" w:rsidRDefault="00992B2F">
      <w:pPr>
        <w:spacing w:after="0" w:line="240" w:lineRule="auto"/>
      </w:pPr>
      <w:r>
        <w:separator/>
      </w:r>
    </w:p>
  </w:endnote>
  <w:endnote w:type="continuationSeparator" w:id="0">
    <w:p w14:paraId="009CDB4F" w14:textId="77777777" w:rsidR="00992B2F" w:rsidRDefault="009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7BF8" w14:textId="77777777" w:rsidR="00992B2F" w:rsidRDefault="00992B2F">
      <w:pPr>
        <w:spacing w:after="0" w:line="240" w:lineRule="auto"/>
      </w:pPr>
      <w:r>
        <w:separator/>
      </w:r>
    </w:p>
  </w:footnote>
  <w:footnote w:type="continuationSeparator" w:id="0">
    <w:p w14:paraId="783FBD7E" w14:textId="77777777" w:rsidR="00992B2F" w:rsidRDefault="0099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6584" w14:textId="6E7B782B" w:rsidR="00FC72E2" w:rsidRDefault="00FC72E2" w:rsidP="00FC72E2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C9A902C" wp14:editId="22F6BB48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999BB0" w14:textId="77777777" w:rsidR="00FC72E2" w:rsidRDefault="00FC72E2" w:rsidP="00FC72E2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FF66F27" w14:textId="77777777" w:rsidR="00FC72E2" w:rsidRDefault="00FC72E2" w:rsidP="00FC72E2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A902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20999BB0" w14:textId="77777777" w:rsidR="00FC72E2" w:rsidRDefault="00FC72E2" w:rsidP="00FC72E2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FF66F27" w14:textId="77777777" w:rsidR="00FC72E2" w:rsidRDefault="00FC72E2" w:rsidP="00FC72E2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8EB3A37" w14:textId="77777777" w:rsidR="00FC72E2" w:rsidRDefault="00FC72E2" w:rsidP="00FC72E2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32531D6" w14:textId="77777777" w:rsidR="00FC72E2" w:rsidRDefault="00FC72E2" w:rsidP="00FC72E2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5E1A"/>
    <w:rsid w:val="0003054A"/>
    <w:rsid w:val="00031F88"/>
    <w:rsid w:val="00036CEB"/>
    <w:rsid w:val="00040BD3"/>
    <w:rsid w:val="00041157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37AA"/>
    <w:rsid w:val="00074889"/>
    <w:rsid w:val="00075C6E"/>
    <w:rsid w:val="0008226E"/>
    <w:rsid w:val="00087BF9"/>
    <w:rsid w:val="000A58C0"/>
    <w:rsid w:val="000B02EC"/>
    <w:rsid w:val="000B17D3"/>
    <w:rsid w:val="000B291B"/>
    <w:rsid w:val="000C0A8D"/>
    <w:rsid w:val="000C1FCA"/>
    <w:rsid w:val="000C3173"/>
    <w:rsid w:val="000D0095"/>
    <w:rsid w:val="000D43C1"/>
    <w:rsid w:val="000D5FE7"/>
    <w:rsid w:val="000D6363"/>
    <w:rsid w:val="000D7537"/>
    <w:rsid w:val="000E4CB0"/>
    <w:rsid w:val="00105599"/>
    <w:rsid w:val="00106020"/>
    <w:rsid w:val="0010729D"/>
    <w:rsid w:val="00112553"/>
    <w:rsid w:val="001152A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4AFE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0A5B"/>
    <w:rsid w:val="002711FF"/>
    <w:rsid w:val="00276D82"/>
    <w:rsid w:val="002823C1"/>
    <w:rsid w:val="0028284C"/>
    <w:rsid w:val="00285186"/>
    <w:rsid w:val="00285E0E"/>
    <w:rsid w:val="00290AD4"/>
    <w:rsid w:val="0029160D"/>
    <w:rsid w:val="00293211"/>
    <w:rsid w:val="00294B1C"/>
    <w:rsid w:val="0029737A"/>
    <w:rsid w:val="002A1393"/>
    <w:rsid w:val="002A76EC"/>
    <w:rsid w:val="002A7B31"/>
    <w:rsid w:val="002B2B34"/>
    <w:rsid w:val="002B6515"/>
    <w:rsid w:val="002C2562"/>
    <w:rsid w:val="002C4BA7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89A"/>
    <w:rsid w:val="00336F46"/>
    <w:rsid w:val="00344B26"/>
    <w:rsid w:val="003452D4"/>
    <w:rsid w:val="00346D22"/>
    <w:rsid w:val="00350C0E"/>
    <w:rsid w:val="003525BA"/>
    <w:rsid w:val="00356634"/>
    <w:rsid w:val="003568EB"/>
    <w:rsid w:val="003578B1"/>
    <w:rsid w:val="003744D9"/>
    <w:rsid w:val="00380B56"/>
    <w:rsid w:val="00380FA9"/>
    <w:rsid w:val="00384E82"/>
    <w:rsid w:val="00385363"/>
    <w:rsid w:val="00385D7A"/>
    <w:rsid w:val="003A231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0114"/>
    <w:rsid w:val="003D327D"/>
    <w:rsid w:val="003D4670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8E2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76D71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809"/>
    <w:rsid w:val="004B1D62"/>
    <w:rsid w:val="004B7415"/>
    <w:rsid w:val="004C2035"/>
    <w:rsid w:val="004C2CC1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299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443A"/>
    <w:rsid w:val="005A3B86"/>
    <w:rsid w:val="005A6484"/>
    <w:rsid w:val="005B6379"/>
    <w:rsid w:val="005B6633"/>
    <w:rsid w:val="005C0C99"/>
    <w:rsid w:val="005C1677"/>
    <w:rsid w:val="005C3C78"/>
    <w:rsid w:val="005C5D00"/>
    <w:rsid w:val="005C7B1A"/>
    <w:rsid w:val="005D1522"/>
    <w:rsid w:val="005D4F43"/>
    <w:rsid w:val="005E1428"/>
    <w:rsid w:val="005E7DB4"/>
    <w:rsid w:val="005F08EB"/>
    <w:rsid w:val="005F413D"/>
    <w:rsid w:val="0060662D"/>
    <w:rsid w:val="0061064A"/>
    <w:rsid w:val="006128AD"/>
    <w:rsid w:val="00615D8A"/>
    <w:rsid w:val="00616206"/>
    <w:rsid w:val="006256DC"/>
    <w:rsid w:val="00642705"/>
    <w:rsid w:val="00644336"/>
    <w:rsid w:val="006443DE"/>
    <w:rsid w:val="00646A4E"/>
    <w:rsid w:val="00646BEF"/>
    <w:rsid w:val="00647EDC"/>
    <w:rsid w:val="00651667"/>
    <w:rsid w:val="00653041"/>
    <w:rsid w:val="006610C6"/>
    <w:rsid w:val="00662B5A"/>
    <w:rsid w:val="006647E7"/>
    <w:rsid w:val="00665071"/>
    <w:rsid w:val="006703E2"/>
    <w:rsid w:val="00671721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5FFC"/>
    <w:rsid w:val="00770965"/>
    <w:rsid w:val="0077191F"/>
    <w:rsid w:val="00776E81"/>
    <w:rsid w:val="007771F4"/>
    <w:rsid w:val="00777ED7"/>
    <w:rsid w:val="00777F13"/>
    <w:rsid w:val="00785D64"/>
    <w:rsid w:val="00793154"/>
    <w:rsid w:val="0079367B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706"/>
    <w:rsid w:val="007E4DFD"/>
    <w:rsid w:val="007F03EB"/>
    <w:rsid w:val="007F0C63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5C89"/>
    <w:rsid w:val="00826165"/>
    <w:rsid w:val="00830C9B"/>
    <w:rsid w:val="00830ED9"/>
    <w:rsid w:val="0083356D"/>
    <w:rsid w:val="00836402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48E6"/>
    <w:rsid w:val="008878F6"/>
    <w:rsid w:val="008A0025"/>
    <w:rsid w:val="008A44AE"/>
    <w:rsid w:val="008A4C0D"/>
    <w:rsid w:val="008A76B7"/>
    <w:rsid w:val="008B48DB"/>
    <w:rsid w:val="008C09A4"/>
    <w:rsid w:val="008C696F"/>
    <w:rsid w:val="008D0034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170"/>
    <w:rsid w:val="00962902"/>
    <w:rsid w:val="00964A4B"/>
    <w:rsid w:val="009654C8"/>
    <w:rsid w:val="009663B8"/>
    <w:rsid w:val="00970189"/>
    <w:rsid w:val="00972405"/>
    <w:rsid w:val="00976FB2"/>
    <w:rsid w:val="00977598"/>
    <w:rsid w:val="00987C6F"/>
    <w:rsid w:val="00991494"/>
    <w:rsid w:val="00992B2F"/>
    <w:rsid w:val="009A52B4"/>
    <w:rsid w:val="009B4149"/>
    <w:rsid w:val="009B4DA0"/>
    <w:rsid w:val="009B702E"/>
    <w:rsid w:val="009C36ED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01B"/>
    <w:rsid w:val="00A40A9B"/>
    <w:rsid w:val="00A46670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449"/>
    <w:rsid w:val="00AA7916"/>
    <w:rsid w:val="00AB0512"/>
    <w:rsid w:val="00AB0651"/>
    <w:rsid w:val="00AB2BF2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7246"/>
    <w:rsid w:val="00B22593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032E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1E43"/>
    <w:rsid w:val="00C13BF6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8E"/>
    <w:rsid w:val="00C639B4"/>
    <w:rsid w:val="00C66AA7"/>
    <w:rsid w:val="00C70DDE"/>
    <w:rsid w:val="00C71F3D"/>
    <w:rsid w:val="00C724FC"/>
    <w:rsid w:val="00C80637"/>
    <w:rsid w:val="00C81251"/>
    <w:rsid w:val="00C84802"/>
    <w:rsid w:val="00C86B2E"/>
    <w:rsid w:val="00C93E24"/>
    <w:rsid w:val="00C944D6"/>
    <w:rsid w:val="00C95729"/>
    <w:rsid w:val="00C96403"/>
    <w:rsid w:val="00C96AEF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287F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B6243"/>
    <w:rsid w:val="00DC7E4D"/>
    <w:rsid w:val="00DD59A1"/>
    <w:rsid w:val="00DD7B52"/>
    <w:rsid w:val="00DE41FA"/>
    <w:rsid w:val="00DE4E23"/>
    <w:rsid w:val="00DF59B8"/>
    <w:rsid w:val="00E07B74"/>
    <w:rsid w:val="00E10F30"/>
    <w:rsid w:val="00E1411E"/>
    <w:rsid w:val="00E152D5"/>
    <w:rsid w:val="00E22337"/>
    <w:rsid w:val="00E276F4"/>
    <w:rsid w:val="00E33038"/>
    <w:rsid w:val="00E34D2C"/>
    <w:rsid w:val="00E411E9"/>
    <w:rsid w:val="00E434B7"/>
    <w:rsid w:val="00E473B9"/>
    <w:rsid w:val="00E53979"/>
    <w:rsid w:val="00E65F4C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26CF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4EB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5F85"/>
    <w:rsid w:val="00F7615E"/>
    <w:rsid w:val="00F81909"/>
    <w:rsid w:val="00F846F0"/>
    <w:rsid w:val="00F86A03"/>
    <w:rsid w:val="00F9383E"/>
    <w:rsid w:val="00F93AE3"/>
    <w:rsid w:val="00F95145"/>
    <w:rsid w:val="00F958FD"/>
    <w:rsid w:val="00FA041C"/>
    <w:rsid w:val="00FA2503"/>
    <w:rsid w:val="00FB376B"/>
    <w:rsid w:val="00FC4DA1"/>
    <w:rsid w:val="00FC72E2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5D1AF95-5D3B-41A3-8C33-CED38D4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568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568E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568E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568E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68E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68E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Final format complete - LS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71B3C-7ACC-4C4A-A89E-ED8593B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3</cp:revision>
  <cp:lastPrinted>2015-06-05T03:39:00Z</cp:lastPrinted>
  <dcterms:created xsi:type="dcterms:W3CDTF">2016-12-22T18:31:00Z</dcterms:created>
  <dcterms:modified xsi:type="dcterms:W3CDTF">2016-12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